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0000_1_135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d0b46c52144c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d0b46c52144c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